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76691C" w:rsidRPr="00191A47" w:rsidTr="005E0F7D">
        <w:tc>
          <w:tcPr>
            <w:tcW w:w="9778" w:type="dxa"/>
            <w:shd w:val="clear" w:color="auto" w:fill="00CCFF"/>
          </w:tcPr>
          <w:p w:rsidR="0076691C" w:rsidRPr="00191A47" w:rsidRDefault="00D9146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9146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Iniziati a vivere nella grande famiglia dei figli di Dio</w:t>
            </w:r>
          </w:p>
        </w:tc>
      </w:tr>
    </w:tbl>
    <w:p w:rsidR="00135143" w:rsidRPr="00135143" w:rsidRDefault="00135143" w:rsidP="00135143">
      <w:pPr>
        <w:jc w:val="both"/>
        <w:rPr>
          <w:rFonts w:ascii="Arial" w:hAnsi="Arial" w:cs="Arial"/>
          <w:sz w:val="24"/>
          <w:szCs w:val="24"/>
        </w:rPr>
      </w:pPr>
    </w:p>
    <w:p w:rsidR="00D91466" w:rsidRDefault="00D91466" w:rsidP="00D91466">
      <w:pPr>
        <w:jc w:val="both"/>
        <w:rPr>
          <w:rFonts w:ascii="Arial" w:hAnsi="Arial" w:cs="Arial"/>
          <w:b/>
          <w:sz w:val="24"/>
          <w:szCs w:val="24"/>
        </w:rPr>
      </w:pPr>
      <w:r w:rsidRPr="00503A5A">
        <w:rPr>
          <w:rFonts w:ascii="Arial" w:hAnsi="Arial" w:cs="Arial"/>
          <w:b/>
          <w:sz w:val="24"/>
          <w:szCs w:val="24"/>
        </w:rPr>
        <w:t xml:space="preserve">Obiettivo </w:t>
      </w:r>
      <w:r>
        <w:rPr>
          <w:rFonts w:ascii="Arial" w:hAnsi="Arial" w:cs="Arial"/>
          <w:b/>
          <w:sz w:val="24"/>
          <w:szCs w:val="24"/>
        </w:rPr>
        <w:t>presentare i sacramenti come segni della Grazia che Dio Padre ci dona per essere suoi figli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o vuole accompagnare con il suo amore ogni momento della nostra esistenza. Proviamo ad immaginare la nostra vita come un viaggio o un’avventura da affrontare insieme. Come sostegno nel cammino Gesù ci ha lasciato dei preziosi doni: i sacramenti. 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e dal XII secolo la Chiesa ha distinto sette segni principali che stanno alla base di tutta la vita cristiana e che costituiscono la Chiesa stessa; a questi segni essa ha dato il nome di sacramenti.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i dice “sacramento” si intende un segno particolare per mezzo del quale Cristo Risorto agisce e opera la sua salvezza per noi. Così la Chiesa oggi attraverso i sacramenti esprime la presenza del Gesù che ci unisce sempre di più a Lui attraverso l’azione dello Spirito Santo.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Battesimo, la Cresima e l’Eucarestia sono chiamati i “sacramenti dell’Iniziazione Cristiana” e ci sono donati per vivere in pienezza l’esperienza di fede. 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</w:p>
    <w:p w:rsidR="00D91466" w:rsidRPr="00342C85" w:rsidRDefault="00D91466" w:rsidP="00D91466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42C85">
        <w:rPr>
          <w:rFonts w:ascii="Arial" w:hAnsi="Arial" w:cs="Arial"/>
          <w:b/>
          <w:sz w:val="24"/>
          <w:szCs w:val="24"/>
        </w:rPr>
        <w:t>IL BATTESIMO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ù stesso, prima di salire al cielo, affida agli apostoli il compito di battezzare (Mt 28,19-20)</w:t>
      </w:r>
    </w:p>
    <w:p w:rsidR="00D91466" w:rsidRDefault="00D91466" w:rsidP="00D91466">
      <w:pPr>
        <w:jc w:val="both"/>
        <w:rPr>
          <w:rFonts w:ascii="Arial" w:hAnsi="Arial" w:cs="Arial"/>
          <w:i/>
          <w:sz w:val="24"/>
          <w:szCs w:val="24"/>
        </w:rPr>
      </w:pPr>
      <w:bookmarkStart w:id="0" w:name="VER_19"/>
      <w:r w:rsidRPr="002F43E4">
        <w:rPr>
          <w:rFonts w:ascii="Arial" w:hAnsi="Arial" w:cs="Arial"/>
          <w:i/>
          <w:sz w:val="24"/>
          <w:szCs w:val="24"/>
          <w:vertAlign w:val="superscript"/>
        </w:rPr>
        <w:t>19</w:t>
      </w:r>
      <w:bookmarkEnd w:id="0"/>
      <w:r w:rsidRPr="002F43E4">
        <w:rPr>
          <w:rFonts w:ascii="Arial" w:hAnsi="Arial" w:cs="Arial"/>
          <w:i/>
          <w:sz w:val="24"/>
          <w:szCs w:val="24"/>
        </w:rPr>
        <w:t xml:space="preserve">Andate dunque e fate discepoli tutti i popoli, battezzandoli nel nome del Padre e del Figlio e dello Spirito Santo, </w:t>
      </w:r>
      <w:bookmarkStart w:id="1" w:name="VER_20"/>
      <w:r w:rsidRPr="002F43E4">
        <w:rPr>
          <w:rFonts w:ascii="Arial" w:hAnsi="Arial" w:cs="Arial"/>
          <w:i/>
          <w:sz w:val="24"/>
          <w:szCs w:val="24"/>
          <w:vertAlign w:val="superscript"/>
        </w:rPr>
        <w:t>20</w:t>
      </w:r>
      <w:bookmarkEnd w:id="1"/>
      <w:r w:rsidRPr="002F43E4">
        <w:rPr>
          <w:rFonts w:ascii="Arial" w:hAnsi="Arial" w:cs="Arial"/>
          <w:i/>
          <w:sz w:val="24"/>
          <w:szCs w:val="24"/>
        </w:rPr>
        <w:t>insegnando loro a osservare tutto ciò che vi ho comandato. Ed ecco, io sono con voi tutti i giorni, fino alla fine del mondo".</w:t>
      </w:r>
    </w:p>
    <w:p w:rsidR="00D91466" w:rsidRDefault="00D91466" w:rsidP="00D91466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  <w:color w:val="0000FF"/>
          <w:lang w:eastAsia="it-IT"/>
        </w:rPr>
        <w:lastRenderedPageBreak/>
        <w:drawing>
          <wp:inline distT="0" distB="0" distL="0" distR="0">
            <wp:extent cx="4943475" cy="2978444"/>
            <wp:effectExtent l="19050" t="0" r="9525" b="0"/>
            <wp:docPr id="14" name="Immagine 1" descr="Risultati immagini per battesimo patxi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battesimo patxi fan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70" cy="29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6" w:rsidRPr="002F43E4" w:rsidRDefault="00D91466" w:rsidP="00D91466">
      <w:pPr>
        <w:jc w:val="right"/>
        <w:rPr>
          <w:rFonts w:ascii="Arial" w:hAnsi="Arial" w:cs="Arial"/>
          <w:i/>
          <w:sz w:val="24"/>
          <w:szCs w:val="24"/>
        </w:rPr>
      </w:pPr>
    </w:p>
    <w:p w:rsidR="00D91466" w:rsidRPr="00342C85" w:rsidRDefault="00D91466" w:rsidP="00D91466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42C85">
        <w:rPr>
          <w:rFonts w:ascii="Arial" w:hAnsi="Arial" w:cs="Arial"/>
          <w:b/>
          <w:sz w:val="24"/>
          <w:szCs w:val="24"/>
        </w:rPr>
        <w:t>CRESIMA O CONFERMAZIONE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i Atti degli Apostoli ci raccontano che Pietro e Giovanni furono inviati per confermare nella fede i cristiani della </w:t>
      </w:r>
      <w:proofErr w:type="spellStart"/>
      <w:r>
        <w:rPr>
          <w:rFonts w:ascii="Arial" w:hAnsi="Arial" w:cs="Arial"/>
          <w:sz w:val="24"/>
          <w:szCs w:val="24"/>
        </w:rPr>
        <w:t>Samaria</w:t>
      </w:r>
      <w:proofErr w:type="spellEnd"/>
      <w:r>
        <w:rPr>
          <w:rFonts w:ascii="Arial" w:hAnsi="Arial" w:cs="Arial"/>
          <w:sz w:val="24"/>
          <w:szCs w:val="24"/>
        </w:rPr>
        <w:t xml:space="preserve"> (At 8,14-18)</w:t>
      </w:r>
    </w:p>
    <w:p w:rsidR="00D91466" w:rsidRDefault="00D91466" w:rsidP="00D91466">
      <w:pPr>
        <w:jc w:val="both"/>
        <w:rPr>
          <w:rFonts w:ascii="Arial" w:hAnsi="Arial" w:cs="Arial"/>
          <w:i/>
          <w:sz w:val="24"/>
          <w:szCs w:val="24"/>
        </w:rPr>
      </w:pPr>
      <w:bookmarkStart w:id="2" w:name="VER_14"/>
      <w:r w:rsidRPr="0040485D">
        <w:rPr>
          <w:rFonts w:ascii="Arial" w:hAnsi="Arial" w:cs="Arial"/>
          <w:i/>
          <w:sz w:val="24"/>
          <w:szCs w:val="24"/>
          <w:vertAlign w:val="superscript"/>
        </w:rPr>
        <w:t>14</w:t>
      </w:r>
      <w:bookmarkEnd w:id="2"/>
      <w:r w:rsidRPr="0040485D">
        <w:rPr>
          <w:rFonts w:ascii="Arial" w:hAnsi="Arial" w:cs="Arial"/>
          <w:i/>
          <w:sz w:val="24"/>
          <w:szCs w:val="24"/>
        </w:rPr>
        <w:t xml:space="preserve">Frattanto gli apostoli, a Gerusalemme, seppero che la </w:t>
      </w:r>
      <w:proofErr w:type="spellStart"/>
      <w:r w:rsidRPr="0040485D">
        <w:rPr>
          <w:rFonts w:ascii="Arial" w:hAnsi="Arial" w:cs="Arial"/>
          <w:i/>
          <w:sz w:val="24"/>
          <w:szCs w:val="24"/>
        </w:rPr>
        <w:t>Samaria</w:t>
      </w:r>
      <w:proofErr w:type="spellEnd"/>
      <w:r w:rsidRPr="0040485D">
        <w:rPr>
          <w:rFonts w:ascii="Arial" w:hAnsi="Arial" w:cs="Arial"/>
          <w:i/>
          <w:sz w:val="24"/>
          <w:szCs w:val="24"/>
        </w:rPr>
        <w:t xml:space="preserve"> aveva accolto la parola di Dio e inviarono a loro Pietro e Giovanni. </w:t>
      </w:r>
      <w:bookmarkStart w:id="3" w:name="VER_15"/>
      <w:r w:rsidRPr="0040485D">
        <w:rPr>
          <w:rFonts w:ascii="Arial" w:hAnsi="Arial" w:cs="Arial"/>
          <w:i/>
          <w:sz w:val="24"/>
          <w:szCs w:val="24"/>
          <w:vertAlign w:val="superscript"/>
        </w:rPr>
        <w:t>15</w:t>
      </w:r>
      <w:bookmarkEnd w:id="3"/>
      <w:r w:rsidRPr="0040485D">
        <w:rPr>
          <w:rFonts w:ascii="Arial" w:hAnsi="Arial" w:cs="Arial"/>
          <w:i/>
          <w:sz w:val="24"/>
          <w:szCs w:val="24"/>
        </w:rPr>
        <w:t xml:space="preserve">Essi scesero e pregarono per loro perché ricevessero lo Spirito Santo; </w:t>
      </w:r>
      <w:bookmarkStart w:id="4" w:name="VER_16"/>
      <w:r w:rsidRPr="0040485D">
        <w:rPr>
          <w:rFonts w:ascii="Arial" w:hAnsi="Arial" w:cs="Arial"/>
          <w:i/>
          <w:sz w:val="24"/>
          <w:szCs w:val="24"/>
          <w:vertAlign w:val="superscript"/>
        </w:rPr>
        <w:t>16</w:t>
      </w:r>
      <w:bookmarkEnd w:id="4"/>
      <w:r w:rsidRPr="0040485D">
        <w:rPr>
          <w:rFonts w:ascii="Arial" w:hAnsi="Arial" w:cs="Arial"/>
          <w:i/>
          <w:sz w:val="24"/>
          <w:szCs w:val="24"/>
        </w:rPr>
        <w:t xml:space="preserve">non era infatti ancora disceso sopra nessuno di loro, ma erano stati soltanto battezzati nel nome del Signore Gesù. </w:t>
      </w:r>
      <w:bookmarkStart w:id="5" w:name="VER_17"/>
      <w:r w:rsidRPr="0040485D">
        <w:rPr>
          <w:rFonts w:ascii="Arial" w:hAnsi="Arial" w:cs="Arial"/>
          <w:i/>
          <w:sz w:val="24"/>
          <w:szCs w:val="24"/>
          <w:vertAlign w:val="superscript"/>
        </w:rPr>
        <w:t>17</w:t>
      </w:r>
      <w:bookmarkEnd w:id="5"/>
      <w:r w:rsidRPr="0040485D">
        <w:rPr>
          <w:rFonts w:ascii="Arial" w:hAnsi="Arial" w:cs="Arial"/>
          <w:i/>
          <w:sz w:val="24"/>
          <w:szCs w:val="24"/>
        </w:rPr>
        <w:t>Allora imponevano loro le mani e quelli ricevevano lo Spirito Santo.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 w:rsidRPr="00342C85">
        <w:rPr>
          <w:rFonts w:ascii="Arial" w:hAnsi="Arial" w:cs="Arial"/>
          <w:sz w:val="24"/>
          <w:szCs w:val="24"/>
        </w:rPr>
        <w:t>Nella Cresima, attraverso l’imposizione delle mani e l’unzione sul capo con Il Crisma il Vescovo esprime la speciale consacrazione dello Spirito che ci rende più uniti a Cristo.</w:t>
      </w:r>
    </w:p>
    <w:p w:rsidR="00D91466" w:rsidRDefault="00D91466" w:rsidP="00D914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it-IT"/>
        </w:rPr>
        <w:lastRenderedPageBreak/>
        <w:drawing>
          <wp:inline distT="0" distB="0" distL="0" distR="0">
            <wp:extent cx="3305175" cy="2486025"/>
            <wp:effectExtent l="19050" t="0" r="9525" b="0"/>
            <wp:docPr id="15" name="Immagine 2" descr="Risultati immagini per confirmacion patxi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confirmacion patxi fan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400" b="11399"/>
                    <a:stretch/>
                  </pic:blipFill>
                  <pic:spPr bwMode="auto">
                    <a:xfrm>
                      <a:off x="0" y="0"/>
                      <a:ext cx="3305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66" w:rsidRPr="00342C85" w:rsidRDefault="00D91466" w:rsidP="00D91466">
      <w:pPr>
        <w:jc w:val="center"/>
        <w:rPr>
          <w:rFonts w:ascii="Arial" w:hAnsi="Arial" w:cs="Arial"/>
          <w:sz w:val="24"/>
          <w:szCs w:val="24"/>
        </w:rPr>
      </w:pPr>
    </w:p>
    <w:p w:rsidR="00D91466" w:rsidRPr="00342C85" w:rsidRDefault="00D91466" w:rsidP="00D91466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42C85">
        <w:rPr>
          <w:rFonts w:ascii="Arial" w:hAnsi="Arial" w:cs="Arial"/>
          <w:b/>
          <w:sz w:val="24"/>
          <w:szCs w:val="24"/>
        </w:rPr>
        <w:t>EUCARESTIA</w:t>
      </w:r>
    </w:p>
    <w:p w:rsidR="00D91466" w:rsidRDefault="00D91466" w:rsidP="00D91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ù istituisce l’Eucarestia nell’Ultima Cena con gli apostoli, anticipando il suo sacrificio che compirà con la sua passione e morte. (</w:t>
      </w:r>
      <w:proofErr w:type="spellStart"/>
      <w:r>
        <w:rPr>
          <w:rFonts w:ascii="Arial" w:hAnsi="Arial" w:cs="Arial"/>
          <w:sz w:val="24"/>
          <w:szCs w:val="24"/>
        </w:rPr>
        <w:t>Lc</w:t>
      </w:r>
      <w:proofErr w:type="spellEnd"/>
      <w:r>
        <w:rPr>
          <w:rFonts w:ascii="Arial" w:hAnsi="Arial" w:cs="Arial"/>
          <w:sz w:val="24"/>
          <w:szCs w:val="24"/>
        </w:rPr>
        <w:t xml:space="preserve"> 22,19)</w:t>
      </w:r>
    </w:p>
    <w:p w:rsidR="00D91466" w:rsidRDefault="00D91466" w:rsidP="00D91466">
      <w:pPr>
        <w:jc w:val="both"/>
        <w:rPr>
          <w:rFonts w:ascii="Arial" w:hAnsi="Arial" w:cs="Arial"/>
          <w:i/>
          <w:sz w:val="24"/>
          <w:szCs w:val="24"/>
        </w:rPr>
      </w:pPr>
      <w:r w:rsidRPr="00342C85">
        <w:rPr>
          <w:rFonts w:ascii="Arial" w:hAnsi="Arial" w:cs="Arial"/>
          <w:i/>
          <w:sz w:val="24"/>
          <w:szCs w:val="24"/>
          <w:vertAlign w:val="superscript"/>
        </w:rPr>
        <w:t>19</w:t>
      </w:r>
      <w:r w:rsidRPr="00342C85">
        <w:rPr>
          <w:rFonts w:ascii="Arial" w:hAnsi="Arial" w:cs="Arial"/>
          <w:i/>
          <w:sz w:val="24"/>
          <w:szCs w:val="24"/>
        </w:rPr>
        <w:t xml:space="preserve">Poi prese il pane, rese grazie, lo spezzò e lo diede loro dicendo: "Questo è il mio corpo, che è dato per voi; fate questo in memoria di me". </w:t>
      </w:r>
      <w:r w:rsidRPr="00342C85">
        <w:rPr>
          <w:rFonts w:ascii="Arial" w:hAnsi="Arial" w:cs="Arial"/>
          <w:i/>
          <w:sz w:val="24"/>
          <w:szCs w:val="24"/>
          <w:vertAlign w:val="superscript"/>
        </w:rPr>
        <w:t>20</w:t>
      </w:r>
      <w:r w:rsidRPr="00342C85">
        <w:rPr>
          <w:rFonts w:ascii="Arial" w:hAnsi="Arial" w:cs="Arial"/>
          <w:i/>
          <w:sz w:val="24"/>
          <w:szCs w:val="24"/>
        </w:rPr>
        <w:t>E, dopo aver cenato, fece lo stesso con il calice dicendo: "Questo calice è la nuova alleanza nel mio sangue, che è versato per voi".</w:t>
      </w:r>
    </w:p>
    <w:p w:rsidR="00D91466" w:rsidRPr="00342C85" w:rsidRDefault="00D91466" w:rsidP="00D91466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4762500" cy="2324100"/>
            <wp:effectExtent l="19050" t="0" r="0" b="0"/>
            <wp:docPr id="16" name="Immagine 3" descr="Risultati immagini per eucarestia patxi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eucarestia patxi fan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6" w:rsidRDefault="00D91466" w:rsidP="00D91466">
      <w:pPr>
        <w:pStyle w:val="ideatitolo"/>
        <w:pBdr>
          <w:bottom w:val="single" w:sz="4" w:space="1" w:color="auto"/>
        </w:pBdr>
        <w:shd w:val="clear" w:color="auto" w:fill="FFFFFF"/>
        <w:rPr>
          <w:rStyle w:val="ideatitolo2"/>
          <w:rFonts w:ascii="Arial" w:hAnsi="Arial" w:cs="Arial"/>
          <w:b w:val="0"/>
        </w:rPr>
      </w:pPr>
    </w:p>
    <w:p w:rsidR="00D91466" w:rsidRPr="00A3683D" w:rsidRDefault="00D91466" w:rsidP="00D91466">
      <w:pPr>
        <w:pStyle w:val="ideatitolo"/>
        <w:pBdr>
          <w:bottom w:val="single" w:sz="4" w:space="1" w:color="auto"/>
        </w:pBdr>
        <w:shd w:val="clear" w:color="auto" w:fill="FFFFFF"/>
        <w:spacing w:before="100" w:beforeAutospacing="1" w:after="0" w:line="240" w:lineRule="auto"/>
        <w:rPr>
          <w:rFonts w:ascii="Arial" w:hAnsi="Arial" w:cs="Arial"/>
          <w:b/>
          <w:sz w:val="20"/>
          <w:szCs w:val="20"/>
        </w:rPr>
      </w:pPr>
      <w:r w:rsidRPr="00A3683D">
        <w:rPr>
          <w:rStyle w:val="ideatitolo2"/>
          <w:rFonts w:ascii="Arial" w:hAnsi="Arial" w:cs="Arial"/>
        </w:rPr>
        <w:t>Attività  - La carta d'identità del cristiano</w:t>
      </w:r>
    </w:p>
    <w:p w:rsidR="00D91466" w:rsidRDefault="00D91466" w:rsidP="00D91466">
      <w:pPr>
        <w:pStyle w:val="ideacaratteristiche"/>
        <w:shd w:val="clear" w:color="auto" w:fill="FFFFFF"/>
        <w:spacing w:before="0"/>
        <w:rPr>
          <w:rFonts w:ascii="Arial" w:hAnsi="Arial" w:cs="Arial"/>
          <w:bCs/>
        </w:rPr>
      </w:pPr>
    </w:p>
    <w:p w:rsidR="00D91466" w:rsidRDefault="00D91466" w:rsidP="00D91466">
      <w:pPr>
        <w:pStyle w:val="ideacaratteristiche"/>
        <w:shd w:val="clear" w:color="auto" w:fill="FFFFFF"/>
        <w:spacing w:before="0"/>
        <w:rPr>
          <w:rFonts w:ascii="Arial" w:hAnsi="Arial" w:cs="Arial"/>
        </w:rPr>
      </w:pPr>
      <w:r w:rsidRPr="00076A35">
        <w:rPr>
          <w:rFonts w:ascii="Arial" w:hAnsi="Arial" w:cs="Arial"/>
          <w:bCs/>
        </w:rPr>
        <w:t>Proponiamo di realizzare una carta d’identità con le date (e le immagini) principali del cammino di fede di ogni ragazzo</w:t>
      </w:r>
      <w:r>
        <w:rPr>
          <w:rFonts w:ascii="Arial" w:hAnsi="Arial" w:cs="Arial"/>
        </w:rPr>
        <w:t>.</w:t>
      </w:r>
    </w:p>
    <w:p w:rsidR="00D91466" w:rsidRPr="00076A35" w:rsidRDefault="00D91466" w:rsidP="00D91466">
      <w:pPr>
        <w:pStyle w:val="ideacaratteristiche"/>
        <w:shd w:val="clear" w:color="auto" w:fill="FFFFFF"/>
        <w:spacing w:before="0"/>
        <w:rPr>
          <w:rFonts w:ascii="Arial" w:hAnsi="Arial" w:cs="Arial"/>
        </w:rPr>
      </w:pPr>
    </w:p>
    <w:p w:rsidR="00D91466" w:rsidRDefault="00D91466" w:rsidP="00D91466">
      <w:pPr>
        <w:pStyle w:val="ideadescrizione"/>
        <w:shd w:val="clear" w:color="auto" w:fill="FFFFFF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ale: foglio di carta resistente bianco della misura a4 da piegare come libretto.</w:t>
      </w:r>
    </w:p>
    <w:p w:rsidR="00D91466" w:rsidRDefault="00D91466" w:rsidP="00D91466">
      <w:pPr>
        <w:pStyle w:val="ideadescrizione"/>
        <w:shd w:val="clear" w:color="auto" w:fill="FFFFFF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In copertina possiamo mettere nome e cognome del ragazzo, il nome del gruppo e la parrocchia di appartenenza. (In mezzo alla copertina la foto del bambino formato tessera) </w:t>
      </w:r>
    </w:p>
    <w:p w:rsidR="00D91466" w:rsidRDefault="00D91466" w:rsidP="00D91466">
      <w:pPr>
        <w:pStyle w:val="ideadescrizione"/>
        <w:shd w:val="clear" w:color="auto" w:fill="FFFFFF"/>
        <w:spacing w:before="0" w:after="0" w:line="240" w:lineRule="auto"/>
        <w:rPr>
          <w:rFonts w:ascii="Arial" w:hAnsi="Arial" w:cs="Arial"/>
        </w:rPr>
      </w:pPr>
    </w:p>
    <w:p w:rsidR="00D91466" w:rsidRDefault="00D91466" w:rsidP="00D91466">
      <w:pPr>
        <w:pStyle w:val="ideadescrizione"/>
        <w:shd w:val="clear" w:color="auto" w:fill="FFFFFF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’interno:</w:t>
      </w:r>
      <w:r>
        <w:rPr>
          <w:rFonts w:ascii="Arial" w:hAnsi="Arial" w:cs="Arial"/>
        </w:rPr>
        <w:br/>
        <w:t>- data di nascita, nome dei genitori, nome del padrino/madrina, il giorno dell’onomastico e breve descrizione del santo.</w:t>
      </w:r>
      <w:r>
        <w:rPr>
          <w:rFonts w:ascii="Arial" w:hAnsi="Arial" w:cs="Arial"/>
        </w:rPr>
        <w:br/>
        <w:t>- data del Battesimo</w:t>
      </w:r>
      <w:r>
        <w:rPr>
          <w:rFonts w:ascii="Arial" w:hAnsi="Arial" w:cs="Arial"/>
        </w:rPr>
        <w:br/>
        <w:t>- data della prima Confessione</w:t>
      </w:r>
      <w:r>
        <w:rPr>
          <w:rFonts w:ascii="Arial" w:hAnsi="Arial" w:cs="Arial"/>
        </w:rPr>
        <w:br/>
        <w:t>- data della prima Comunione</w:t>
      </w:r>
    </w:p>
    <w:p w:rsidR="00D91466" w:rsidRDefault="00D91466" w:rsidP="00D91466">
      <w:pPr>
        <w:pStyle w:val="ideadescrizione"/>
        <w:shd w:val="clear" w:color="auto" w:fill="FFFFFF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spazio per la data da apporre in occasione della Cresima</w:t>
      </w:r>
    </w:p>
    <w:p w:rsidR="00D91466" w:rsidRDefault="00D91466" w:rsidP="00D91466">
      <w:pPr>
        <w:pStyle w:val="ideadescrizione"/>
        <w:shd w:val="clear" w:color="auto" w:fill="FFFFFF"/>
        <w:spacing w:before="0" w:after="0" w:line="240" w:lineRule="auto"/>
        <w:rPr>
          <w:rFonts w:ascii="Arial" w:hAnsi="Arial" w:cs="Arial"/>
        </w:rPr>
      </w:pPr>
    </w:p>
    <w:p w:rsidR="00D91466" w:rsidRDefault="00D91466" w:rsidP="00D91466">
      <w:pPr>
        <w:pStyle w:val="ideadescrizione"/>
        <w:shd w:val="clear" w:color="auto" w:fill="FFFFFF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rebbe bello arricchire la carta d’identità con le foto che fanno riferimento ai sacramenti ricevuti:  la foto del Battesimo, della prima Confessione, prima Comunione.</w:t>
      </w:r>
      <w:bookmarkStart w:id="6" w:name="_GoBack"/>
      <w:bookmarkEnd w:id="6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Dietro il timbro della parrocchia con la firma del parroco e il nome dei catechisti</w:t>
      </w:r>
      <w:r>
        <w:rPr>
          <w:rFonts w:ascii="Arial" w:hAnsi="Arial" w:cs="Arial"/>
        </w:rPr>
        <w:br/>
      </w:r>
    </w:p>
    <w:p w:rsidR="00EF5C42" w:rsidRPr="00EF5C42" w:rsidRDefault="00EF5C42" w:rsidP="00D91466">
      <w:pPr>
        <w:jc w:val="both"/>
        <w:rPr>
          <w:rFonts w:ascii="Arial" w:hAnsi="Arial" w:cs="Arial"/>
        </w:rPr>
      </w:pPr>
    </w:p>
    <w:sectPr w:rsidR="00EF5C42" w:rsidRPr="00EF5C42" w:rsidSect="0005393B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7B" w:rsidRDefault="0064467B" w:rsidP="0076691C">
      <w:pPr>
        <w:spacing w:after="0" w:line="240" w:lineRule="auto"/>
      </w:pPr>
      <w:r>
        <w:separator/>
      </w:r>
    </w:p>
  </w:endnote>
  <w:end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>
    <w:pPr>
      <w:pStyle w:val="Pidipagina"/>
    </w:pPr>
  </w:p>
  <w:p w:rsidR="0076691C" w:rsidRDefault="00D17CAB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:rsidR="0076691C" w:rsidRDefault="007669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7B" w:rsidRDefault="0064467B" w:rsidP="0076691C">
      <w:pPr>
        <w:spacing w:after="0" w:line="240" w:lineRule="auto"/>
      </w:pPr>
      <w:r>
        <w:separator/>
      </w:r>
    </w:p>
  </w:footnote>
  <w:foot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5E0F7D" w:rsidP="00191A47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818338" cy="1169756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ertina v anno ico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71" cy="119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>
      <w:t>Quinto</w:t>
    </w:r>
    <w:r w:rsidR="0076691C">
      <w:t xml:space="preserve"> anno </w:t>
    </w:r>
    <w:r w:rsidR="000424A3">
      <w:t>–</w:t>
    </w:r>
    <w:r w:rsidR="0076691C">
      <w:t xml:space="preserve"> Unità</w:t>
    </w:r>
    <w:r w:rsidR="000424A3">
      <w:t xml:space="preserve"> </w:t>
    </w:r>
    <w:r w:rsidR="00D91466">
      <w:t>6</w:t>
    </w:r>
  </w:p>
  <w:p w:rsidR="0076691C" w:rsidRDefault="007669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11C09"/>
    <w:multiLevelType w:val="hybridMultilevel"/>
    <w:tmpl w:val="8A1A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0354DE"/>
    <w:multiLevelType w:val="hybridMultilevel"/>
    <w:tmpl w:val="32CC2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424A3"/>
    <w:rsid w:val="0005393B"/>
    <w:rsid w:val="00076F85"/>
    <w:rsid w:val="000A09DE"/>
    <w:rsid w:val="000A74A4"/>
    <w:rsid w:val="001001EB"/>
    <w:rsid w:val="00135143"/>
    <w:rsid w:val="00140A87"/>
    <w:rsid w:val="0017191F"/>
    <w:rsid w:val="00191A47"/>
    <w:rsid w:val="001A27C7"/>
    <w:rsid w:val="001D3CFF"/>
    <w:rsid w:val="001D4B3F"/>
    <w:rsid w:val="001E3649"/>
    <w:rsid w:val="001E44BF"/>
    <w:rsid w:val="00254A82"/>
    <w:rsid w:val="00283E03"/>
    <w:rsid w:val="002A25F3"/>
    <w:rsid w:val="002E228E"/>
    <w:rsid w:val="0033353F"/>
    <w:rsid w:val="00373AF2"/>
    <w:rsid w:val="00390174"/>
    <w:rsid w:val="003F27CE"/>
    <w:rsid w:val="004018F4"/>
    <w:rsid w:val="004534B5"/>
    <w:rsid w:val="00465D4E"/>
    <w:rsid w:val="004A64C0"/>
    <w:rsid w:val="004E3080"/>
    <w:rsid w:val="004F76BD"/>
    <w:rsid w:val="00570899"/>
    <w:rsid w:val="005718FD"/>
    <w:rsid w:val="005B278F"/>
    <w:rsid w:val="005E0F7D"/>
    <w:rsid w:val="0064467B"/>
    <w:rsid w:val="0067110B"/>
    <w:rsid w:val="006B7468"/>
    <w:rsid w:val="006E4BB3"/>
    <w:rsid w:val="006F2EBA"/>
    <w:rsid w:val="0076691C"/>
    <w:rsid w:val="007D3E35"/>
    <w:rsid w:val="007E0CDB"/>
    <w:rsid w:val="007E4248"/>
    <w:rsid w:val="008107DE"/>
    <w:rsid w:val="008275F7"/>
    <w:rsid w:val="008C7CB9"/>
    <w:rsid w:val="00951950"/>
    <w:rsid w:val="00960968"/>
    <w:rsid w:val="009822D4"/>
    <w:rsid w:val="00A501DA"/>
    <w:rsid w:val="00AD4538"/>
    <w:rsid w:val="00B03347"/>
    <w:rsid w:val="00B64C0A"/>
    <w:rsid w:val="00BD0088"/>
    <w:rsid w:val="00BE6930"/>
    <w:rsid w:val="00C0085D"/>
    <w:rsid w:val="00C4588D"/>
    <w:rsid w:val="00CC32C5"/>
    <w:rsid w:val="00CF79F6"/>
    <w:rsid w:val="00D17CAB"/>
    <w:rsid w:val="00D42DB1"/>
    <w:rsid w:val="00D8742A"/>
    <w:rsid w:val="00D91466"/>
    <w:rsid w:val="00DA5886"/>
    <w:rsid w:val="00E01D6C"/>
    <w:rsid w:val="00E34456"/>
    <w:rsid w:val="00EB6B47"/>
    <w:rsid w:val="00ED3BED"/>
    <w:rsid w:val="00EF5C42"/>
    <w:rsid w:val="00F1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mmaginespiegazione">
    <w:name w:val="immagine_spiegazione"/>
    <w:basedOn w:val="Normale"/>
    <w:rsid w:val="00D42DB1"/>
    <w:pPr>
      <w:spacing w:after="15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mmaginespiegazionespaziato">
    <w:name w:val="immagine_spiegazione_spaziato"/>
    <w:basedOn w:val="Normale"/>
    <w:rsid w:val="00D42DB1"/>
    <w:pPr>
      <w:spacing w:before="345" w:after="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ritagliotesto">
    <w:name w:val="ritaglio_tes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titolo">
    <w:name w:val="idea_titolo"/>
    <w:basedOn w:val="Normale"/>
    <w:rsid w:val="00D91466"/>
    <w:pPr>
      <w:spacing w:before="240" w:after="180" w:line="336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descrizione">
    <w:name w:val="idea_descrizione"/>
    <w:basedOn w:val="Normale"/>
    <w:rsid w:val="00D91466"/>
    <w:pPr>
      <w:spacing w:before="150" w:after="150" w:line="312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deacaratteristiche">
    <w:name w:val="idea_caratteristiche"/>
    <w:basedOn w:val="Normale"/>
    <w:rsid w:val="00D91466"/>
    <w:pPr>
      <w:spacing w:before="75"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character" w:customStyle="1" w:styleId="ideatitolo2">
    <w:name w:val="idea_titolo2"/>
    <w:basedOn w:val="Carpredefinitoparagrafo"/>
    <w:rsid w:val="00D91466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2ahUKEwjA9tXJvNXhAhUF6aQKHafKC8EQjRx6BAgBEAU&amp;url=https://es.qumran2.net/indice.php?c=disegni&amp;immagine=6062&amp;psig=AOvVaw1AgQp7b9Q62Jk5SD83sQpK&amp;ust=1555533642737059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it/url?sa=i&amp;rct=j&amp;q=&amp;esrc=s&amp;source=images&amp;cd=&amp;cad=rja&amp;uact=8&amp;ved=2ahUKEwjXvNTqvdXhAhWE26QKHS_jD1cQjRx6BAgBEAU&amp;url=http://blogs.21rs.es/kamiano/2010/06/16/%C2%A1de-fiesta-con-jesus/&amp;psig=AOvVaw1YH_nG3znXBzs6EMY9MADn&amp;ust=15555338933218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it/url?sa=i&amp;rct=j&amp;q=&amp;esrc=s&amp;source=images&amp;cd=&amp;ved=2ahUKEwiO3cCavdXhAhXS26QKHfisClIQjRx6BAgBEAU&amp;url=https://www.abebooks.it/9788490233412/Sacramento-Confirmaci%C3%B3n-%C3%81lvaro-Ginel-Vielva-8490233411/plp&amp;psig=AOvVaw24RvzuWYL_KMXj0wvA_1t4&amp;ust=1555533757606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F691-6886-4F5D-93A8-0128F71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3</cp:revision>
  <dcterms:created xsi:type="dcterms:W3CDTF">2019-09-16T20:07:00Z</dcterms:created>
  <dcterms:modified xsi:type="dcterms:W3CDTF">2019-09-16T20:09:00Z</dcterms:modified>
</cp:coreProperties>
</file>